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97F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14:paraId="7D38C2E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14:paraId="059A38DE" w14:textId="51E12B01" w:rsidR="00BD1013" w:rsidRPr="005067B0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7A7A2C18" w14:textId="570FC784" w:rsidR="004F314C" w:rsidRDefault="004F31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F314C">
        <w:rPr>
          <w:rFonts w:hAnsi="HG丸ｺﾞｼｯｸM-PRO" w:hint="eastAsia"/>
          <w:bCs/>
          <w:sz w:val="36"/>
          <w:szCs w:val="36"/>
        </w:rPr>
        <w:t>革新的情報通信技術研究開発委託研究</w:t>
      </w:r>
    </w:p>
    <w:p w14:paraId="57F4226F" w14:textId="77777777"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4BD9D4D0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EC61D41" w14:textId="77777777"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115D43D2" w14:textId="282EE4EB"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</w:t>
      </w:r>
    </w:p>
    <w:p w14:paraId="41FF96D9" w14:textId="2A10DBFF"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</w:t>
      </w:r>
    </w:p>
    <w:p w14:paraId="054AC838" w14:textId="63D48A32"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</w:t>
      </w:r>
    </w:p>
    <w:p w14:paraId="20EFC777" w14:textId="4182002B" w:rsidR="00BD1013" w:rsidRPr="00E674D3" w:rsidRDefault="00BD1013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</w:p>
    <w:p w14:paraId="29C3DFC5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5A6C639A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0B35FF63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319336C8" w14:textId="77777777"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7A96ADF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14:paraId="3975F382" w14:textId="1BA899C2" w:rsidR="00BD1013" w:rsidRPr="000E6A70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令和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0E6A70">
        <w:rPr>
          <w:rFonts w:hAnsi="HG丸ｺﾞｼｯｸM-PRO" w:hint="eastAsia"/>
          <w:bCs/>
          <w:sz w:val="36"/>
          <w:szCs w:val="36"/>
        </w:rPr>
        <w:t>年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0E6A70">
        <w:rPr>
          <w:rFonts w:hAnsi="HG丸ｺﾞｼｯｸM-PRO" w:hint="eastAsia"/>
          <w:bCs/>
          <w:sz w:val="36"/>
          <w:szCs w:val="36"/>
        </w:rPr>
        <w:t>月</w:t>
      </w:r>
    </w:p>
    <w:p w14:paraId="7D0B9DDC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41B406BE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327390C0" w14:textId="396B5CB7" w:rsidR="00D13B46" w:rsidRPr="000E6A70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代表研究者</w:t>
      </w:r>
    </w:p>
    <w:p w14:paraId="1684D48B" w14:textId="66D0AF78" w:rsidR="00986B71" w:rsidRPr="000E6A7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sz w:val="36"/>
          <w:szCs w:val="36"/>
        </w:rPr>
        <w:t xml:space="preserve">　　研究分担者</w:t>
      </w:r>
    </w:p>
    <w:p w14:paraId="5C74D2E7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8CBC85B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CD2013C" w14:textId="77777777" w:rsidR="00992C37" w:rsidRPr="000E6A70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0E6A70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14:paraId="6F861AC8" w14:textId="77777777" w:rsidR="00BD1013" w:rsidRPr="000E6A70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14:paraId="06BE6F82" w14:textId="77777777" w:rsidR="00BD1013" w:rsidRPr="000E6A70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2C883A6" w14:textId="77777777" w:rsidR="00BD1013" w:rsidRPr="000E6A70" w:rsidRDefault="00BD1013" w:rsidP="00BD1013">
      <w:pPr>
        <w:spacing w:line="0" w:lineRule="atLeast"/>
        <w:rPr>
          <w:rFonts w:hAnsi="HG丸ｺﾞｼｯｸM-PRO"/>
          <w:szCs w:val="22"/>
        </w:rPr>
      </w:pPr>
    </w:p>
    <w:p w14:paraId="716F64B3" w14:textId="77777777" w:rsidR="00771FB6" w:rsidRPr="000E6A70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１．研究開発の概要、目的、背景、他　・・・・・・・・・・・・・・・・・・・・ </w:t>
      </w:r>
      <w:r w:rsidR="001F2017" w:rsidRPr="000E6A70">
        <w:rPr>
          <w:rFonts w:ascii="HG丸ｺﾞｼｯｸM-PRO" w:eastAsia="HG丸ｺﾞｼｯｸM-PRO" w:hAnsi="HG丸ｺﾞｼｯｸM-PRO" w:hint="eastAsia"/>
          <w:szCs w:val="22"/>
        </w:rPr>
        <w:t>2</w:t>
      </w:r>
    </w:p>
    <w:p w14:paraId="5977085C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46888976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F0E5E1D" w14:textId="139F70EC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653D6E1A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00B5C71F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8A4A469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F443A2B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77869C0" w14:textId="1104FBBA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7DB455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6E7BE297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B0A029" w14:textId="77777777" w:rsidR="00771FB6" w:rsidRPr="000E6A70" w:rsidRDefault="00771FB6" w:rsidP="004750DD">
      <w:pPr>
        <w:pStyle w:val="2"/>
        <w:ind w:left="415" w:firstLineChars="5" w:firstLine="10"/>
        <w:jc w:val="both"/>
        <w:rPr>
          <w:rFonts w:ascii="HG丸ｺﾞｼｯｸM-PRO" w:hAnsi="HG丸ｺﾞｼｯｸM-PRO"/>
        </w:rPr>
      </w:pPr>
      <w:r w:rsidRPr="000E6A70">
        <w:rPr>
          <w:rFonts w:ascii="HG丸ｺﾞｼｯｸM-PRO" w:hAnsi="HG丸ｺﾞｼｯｸM-PRO" w:hint="eastAsia"/>
        </w:rPr>
        <w:t>（１）</w:t>
      </w:r>
      <w:r w:rsidR="00F84066" w:rsidRPr="000E6A70">
        <w:rPr>
          <w:rFonts w:ascii="HG丸ｺﾞｼｯｸM-PRO" w:hAnsi="HG丸ｺﾞｼｯｸM-PRO" w:hint="eastAsia"/>
        </w:rPr>
        <w:t>研究開発</w:t>
      </w:r>
      <w:r w:rsidRPr="000E6A70">
        <w:rPr>
          <w:rFonts w:ascii="HG丸ｺﾞｼｯｸM-PRO" w:hAnsi="HG丸ｺﾞｼｯｸM-PRO" w:hint="eastAsia"/>
        </w:rPr>
        <w:t>課題全体　・・・・・・・</w:t>
      </w:r>
      <w:r w:rsidR="00EB501A" w:rsidRPr="000E6A70">
        <w:rPr>
          <w:rFonts w:ascii="HG丸ｺﾞｼｯｸM-PRO" w:hAnsi="HG丸ｺﾞｼｯｸM-PRO" w:hint="eastAsia"/>
        </w:rPr>
        <w:t>・</w:t>
      </w:r>
      <w:r w:rsidRPr="000E6A70">
        <w:rPr>
          <w:rFonts w:ascii="HG丸ｺﾞｼｯｸM-PRO" w:hAnsi="HG丸ｺﾞｼｯｸM-PRO" w:hint="eastAsia"/>
        </w:rPr>
        <w:t>・・・・・・・・・・・・・・・・</w:t>
      </w:r>
      <w:r w:rsidR="000E3FB7" w:rsidRPr="000E6A70">
        <w:rPr>
          <w:rFonts w:ascii="HG丸ｺﾞｼｯｸM-PRO" w:hAnsi="HG丸ｺﾞｼｯｸM-PRO" w:hint="eastAsia"/>
        </w:rPr>
        <w:t xml:space="preserve"> </w:t>
      </w:r>
    </w:p>
    <w:p w14:paraId="0FFD0E8D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7A23FFE6" w14:textId="7336E93B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21D2219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42B2098D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325325A" w14:textId="77777777" w:rsidR="00771FB6" w:rsidRPr="000E6A70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今後の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計画</w:t>
      </w:r>
      <w:r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 w:hint="eastAsia"/>
        </w:rPr>
        <w:t>・・</w:t>
      </w:r>
      <w:r w:rsidRPr="000E6A70">
        <w:rPr>
          <w:rFonts w:ascii="HG丸ｺﾞｼｯｸM-PRO" w:eastAsia="HG丸ｺﾞｼｯｸM-PRO" w:hAnsi="HG丸ｺﾞｼｯｸM-PRO" w:hint="eastAsia"/>
        </w:rPr>
        <w:t>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05096F28" w14:textId="77777777" w:rsidR="003C4F05" w:rsidRPr="000E6A70" w:rsidRDefault="003C4F05" w:rsidP="004750DD">
      <w:pPr>
        <w:ind w:firstLineChars="300" w:firstLine="622"/>
      </w:pPr>
      <w:r w:rsidRPr="000E6A70">
        <w:rPr>
          <w:rFonts w:hint="eastAsia"/>
        </w:rPr>
        <w:t>または</w:t>
      </w:r>
    </w:p>
    <w:p w14:paraId="55F9F772" w14:textId="77777777" w:rsidR="003C4F05" w:rsidRPr="000E6A70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成果の展開・普及等に向けた計画・展望</w:t>
      </w:r>
      <w:r w:rsidRPr="000E6A70">
        <w:rPr>
          <w:rFonts w:ascii="HG丸ｺﾞｼｯｸM-PRO" w:eastAsia="HG丸ｺﾞｼｯｸM-PRO" w:hAnsi="HG丸ｺﾞｼｯｸM-PRO"/>
        </w:rPr>
        <w:t xml:space="preserve">  </w:t>
      </w:r>
      <w:r w:rsidRPr="000E6A70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0E6A70">
        <w:rPr>
          <w:rFonts w:ascii="HG丸ｺﾞｼｯｸM-PRO" w:eastAsia="HG丸ｺﾞｼｯｸM-PRO" w:hAnsi="HG丸ｺﾞｼｯｸM-PRO" w:hint="eastAsia"/>
        </w:rPr>
        <w:t>・・・</w:t>
      </w:r>
      <w:r w:rsidRPr="000E6A70">
        <w:rPr>
          <w:rFonts w:ascii="HG丸ｺﾞｼｯｸM-PRO" w:eastAsia="HG丸ｺﾞｼｯｸM-PRO" w:hAnsi="HG丸ｺﾞｼｯｸM-PRO" w:hint="eastAsia"/>
        </w:rPr>
        <w:t>・・</w:t>
      </w:r>
      <w:bookmarkStart w:id="1" w:name="_Hlk505936008"/>
      <w:r w:rsidRPr="000E6A70">
        <w:rPr>
          <w:rFonts w:ascii="HG丸ｺﾞｼｯｸM-PRO" w:eastAsia="HG丸ｺﾞｼｯｸM-PRO" w:hAnsi="HG丸ｺﾞｼｯｸM-PRO" w:hint="eastAsia"/>
        </w:rPr>
        <w:t>・</w:t>
      </w:r>
      <w:bookmarkEnd w:id="1"/>
      <w:r w:rsidRPr="000E6A70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0E6A70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196A6CE" w14:textId="77777777" w:rsidR="00771FB6" w:rsidRPr="000E6A70" w:rsidRDefault="00771FB6" w:rsidP="004750DD">
      <w:pPr>
        <w:pStyle w:val="1"/>
        <w:rPr>
          <w:rFonts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3B8A173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3BAA2FF0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１】産業財産権出願一覧表</w:t>
      </w:r>
    </w:p>
    <w:p w14:paraId="0AFDED8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２】外部発表一覧表</w:t>
      </w:r>
    </w:p>
    <w:p w14:paraId="4A8EC1CA" w14:textId="77777777" w:rsidR="00BD1013" w:rsidRPr="000E6A70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14:paraId="61AD497B" w14:textId="77777777" w:rsidR="00992C37" w:rsidRPr="000E6A70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RPr="000E6A70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14:paraId="4FE8F17D" w14:textId="77777777" w:rsidR="00BD1013" w:rsidRPr="000E6A70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0E6A70">
        <w:rPr>
          <w:rFonts w:hAnsi="HG丸ｺﾞｼｯｸM-PRO" w:hint="eastAsia"/>
          <w:szCs w:val="22"/>
        </w:rPr>
        <w:lastRenderedPageBreak/>
        <w:t>１</w:t>
      </w:r>
      <w:r w:rsidR="00872802" w:rsidRPr="000E6A70">
        <w:rPr>
          <w:rFonts w:hAnsi="HG丸ｺﾞｼｯｸM-PRO" w:hint="eastAsia"/>
          <w:szCs w:val="22"/>
        </w:rPr>
        <w:t>．</w:t>
      </w:r>
      <w:r w:rsidR="0027224E" w:rsidRPr="000E6A70">
        <w:rPr>
          <w:rFonts w:hAnsi="HG丸ｺﾞｼｯｸM-PRO" w:hint="eastAsia"/>
          <w:szCs w:val="22"/>
        </w:rPr>
        <w:t>研究開発の概要、目的、背景、他</w:t>
      </w:r>
      <w:bookmarkEnd w:id="3"/>
    </w:p>
    <w:p w14:paraId="36852147" w14:textId="77777777" w:rsidR="005F474F" w:rsidRPr="000E6A70" w:rsidRDefault="005F474F" w:rsidP="005F474F">
      <w:pPr>
        <w:ind w:leftChars="200" w:left="415" w:firstLineChars="100" w:firstLine="207"/>
      </w:pPr>
    </w:p>
    <w:p w14:paraId="2C5A649B" w14:textId="77777777" w:rsidR="00BD1013" w:rsidRPr="000E6A70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0E6A70">
        <w:rPr>
          <w:rFonts w:ascii="HG丸ｺﾞｼｯｸM-PRO" w:hAnsi="HG丸ｺﾞｼｯｸM-PRO" w:hint="eastAsia"/>
          <w:szCs w:val="22"/>
        </w:rPr>
        <w:t>２．</w:t>
      </w:r>
      <w:r w:rsidR="00BD1013" w:rsidRPr="000E6A70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0E6A70">
        <w:rPr>
          <w:rFonts w:ascii="HG丸ｺﾞｼｯｸM-PRO" w:hAnsi="HG丸ｺﾞｼｯｸM-PRO" w:hint="eastAsia"/>
          <w:szCs w:val="22"/>
        </w:rPr>
        <w:t>目標</w:t>
      </w:r>
    </w:p>
    <w:p w14:paraId="22D2508C" w14:textId="77777777" w:rsidR="005F474F" w:rsidRPr="000E6A70" w:rsidRDefault="005F474F" w:rsidP="005F474F">
      <w:pPr>
        <w:ind w:leftChars="200" w:left="415" w:firstLineChars="100" w:firstLine="207"/>
      </w:pPr>
      <w:bookmarkStart w:id="5" w:name="_Toc270411927"/>
    </w:p>
    <w:p w14:paraId="7968D436" w14:textId="77777777" w:rsidR="00BD1013" w:rsidRPr="000E6A70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0E6A70">
        <w:rPr>
          <w:rFonts w:ascii="HG丸ｺﾞｼｯｸM-PRO" w:eastAsia="HG丸ｺﾞｼｯｸM-PRO" w:hAnsi="HG丸ｺﾞｼｯｸM-PRO" w:hint="eastAsia"/>
          <w:szCs w:val="22"/>
        </w:rPr>
        <w:t>．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0E6A70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14:paraId="45A21527" w14:textId="05E9D8EF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14:paraId="7612449E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35DF5E3B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14:paraId="552EC896" w14:textId="77777777" w:rsidR="00DA3588" w:rsidRPr="000E6A70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ED20372" w14:textId="77777777" w:rsidR="00DA3588" w:rsidRPr="000E6A70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59DB2E43" w14:textId="77777777" w:rsidR="00BD1013" w:rsidRPr="000E6A70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488AB84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6" w:name="_Toc270411929"/>
    </w:p>
    <w:bookmarkEnd w:id="6"/>
    <w:p w14:paraId="0CCD3466" w14:textId="1F1296C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14:paraId="375FD90A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3162002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14:paraId="32D6E297" w14:textId="77777777" w:rsidR="00DA3588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8BF8A0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672014B3" w14:textId="77777777" w:rsidR="00BD1013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54C6FA28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077B648" w14:textId="54E68940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14:paraId="3B98DB9F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22E3927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14:paraId="72537790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071ECCD2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今後の</w:t>
      </w:r>
      <w:r w:rsidR="00F7736F" w:rsidRPr="000E6A70">
        <w:rPr>
          <w:rFonts w:ascii="HG丸ｺﾞｼｯｸM-PRO" w:hAnsi="HG丸ｺﾞｼｯｸM-PRO" w:hint="eastAsia"/>
          <w:szCs w:val="22"/>
        </w:rPr>
        <w:t>研究開発計画</w:t>
      </w:r>
    </w:p>
    <w:p w14:paraId="43A4515B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11D1EB53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</w:t>
      </w:r>
      <w:r w:rsidR="00F7736F" w:rsidRPr="000E6A70">
        <w:rPr>
          <w:rFonts w:ascii="HG丸ｺﾞｼｯｸM-PRO" w:hAnsi="HG丸ｺﾞｼｯｸM-PRO" w:hint="eastAsia"/>
          <w:szCs w:val="22"/>
        </w:rPr>
        <w:t>研究開発成果の展開・普及等に向けた計画・展望</w:t>
      </w:r>
    </w:p>
    <w:p w14:paraId="3D3D8BC5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D27DC61" w14:textId="77777777" w:rsidR="00812344" w:rsidRPr="000E6A70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４．成果一覧（累積表示）</w:t>
      </w:r>
    </w:p>
    <w:p w14:paraId="7D3E70F1" w14:textId="77777777" w:rsidR="00812344" w:rsidRPr="000E6A70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１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産業財産権一覧表</w:t>
      </w:r>
      <w:r w:rsidRPr="000E6A70">
        <w:rPr>
          <w:rFonts w:hAnsi="HG丸ｺﾞｼｯｸM-PRO" w:hint="eastAsia"/>
          <w:szCs w:val="22"/>
        </w:rPr>
        <w:t>による。</w:t>
      </w:r>
    </w:p>
    <w:p w14:paraId="5F7FC98E" w14:textId="77777777" w:rsidR="00574D6B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２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外部発表一覧表</w:t>
      </w:r>
      <w:r w:rsidRPr="000E6A70">
        <w:rPr>
          <w:rFonts w:hAnsi="HG丸ｺﾞｼｯｸM-PRO" w:hint="eastAsia"/>
          <w:szCs w:val="22"/>
        </w:rPr>
        <w:t>による。</w:t>
      </w:r>
      <w:r w:rsidR="00574D6B" w:rsidRPr="000E6A70">
        <w:rPr>
          <w:rFonts w:hAnsi="HG丸ｺﾞｼｯｸM-PRO" w:hint="eastAsia"/>
          <w:szCs w:val="22"/>
        </w:rPr>
        <w:t xml:space="preserve"> </w:t>
      </w:r>
    </w:p>
    <w:p w14:paraId="44643E1A" w14:textId="77777777" w:rsidR="00812344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54AF4C67" w14:textId="77777777" w:rsidR="003C4F05" w:rsidRPr="000E6A70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6412E6E7" w14:textId="77777777"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14:paraId="443123CE" w14:textId="77777777"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3D6DA4" wp14:editId="0B7721C9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12EC" w14:textId="77777777"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E03B4E8" w14:textId="77777777"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6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" strokecolor="red" strokeweight="1.5pt">
                <v:textbox inset="5.85pt,.7pt,5.85pt,.7pt">
                  <w:txbxContent>
                    <w:p w14:paraId="2C9512EC" w14:textId="77777777"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6E03B4E8" w14:textId="77777777"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37614A" w14:textId="77777777" w:rsidR="00D55B63" w:rsidRDefault="009F3280" w:rsidP="004750DD">
      <w:pPr>
        <w:pStyle w:val="1"/>
      </w:pPr>
      <w:r>
        <w:rPr>
          <w:rFonts w:hint="eastAsia"/>
        </w:rPr>
        <w:t>－記入例－</w:t>
      </w:r>
    </w:p>
    <w:p w14:paraId="639C2A59" w14:textId="5FFA3C47"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27788A">
        <w:rPr>
          <w:rFonts w:hAnsi="HG丸ｺﾞｼｯｸM-PRO"/>
          <w:bCs/>
          <w:sz w:val="36"/>
          <w:szCs w:val="36"/>
        </w:rPr>
        <w:t>X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574A6470" w14:textId="77777777" w:rsidR="003C1721" w:rsidRDefault="003C1721" w:rsidP="003C1721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F314C">
        <w:rPr>
          <w:rFonts w:hAnsi="HG丸ｺﾞｼｯｸM-PRO" w:hint="eastAsia"/>
          <w:bCs/>
          <w:sz w:val="36"/>
          <w:szCs w:val="36"/>
        </w:rPr>
        <w:t>革新的情報通信技術研究開発委託研究</w:t>
      </w:r>
    </w:p>
    <w:p w14:paraId="30DC6B0D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13038F18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0A95362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194A627D" w14:textId="6A116169"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14:paraId="55B1085C" w14:textId="2FD7C97E"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14:paraId="039A9F0C" w14:textId="01E8DC97"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14:paraId="5DD438DE" w14:textId="5BFC0AD5"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</w:p>
    <w:p w14:paraId="31968E9E" w14:textId="61EDE03D"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</w:p>
    <w:p w14:paraId="77EA0170" w14:textId="77777777"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14:paraId="67460ECF" w14:textId="77777777"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0EAA3C" wp14:editId="7457C9B9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28D7" w14:textId="77777777"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A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14:paraId="7BE228D7" w14:textId="77777777"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31569" w14:textId="77777777"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8864F5" wp14:editId="66E2B6C4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71672" id="楕円 1" o:spid="_x0000_s1026" style="position:absolute;left:0;text-align:left;margin-left:150.3pt;margin-top:14.4pt;width:161.25pt;height: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14:paraId="42491A70" w14:textId="71C485F0"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27788A">
        <w:rPr>
          <w:rFonts w:hAnsi="HG丸ｺﾞｼｯｸM-PRO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年</w:t>
      </w:r>
      <w:r w:rsidR="0027788A">
        <w:rPr>
          <w:rFonts w:hAnsi="HG丸ｺﾞｼｯｸM-PRO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月</w:t>
      </w:r>
    </w:p>
    <w:p w14:paraId="0988047F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42212C64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DB0D145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53590ED8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AB1BAD9" w14:textId="77777777" w:rsidR="00D551E7" w:rsidRPr="005067B0" w:rsidRDefault="00D551E7" w:rsidP="00D551E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</w:p>
    <w:p w14:paraId="14748000" w14:textId="77777777" w:rsidR="00D551E7" w:rsidRPr="00863923" w:rsidRDefault="00D551E7" w:rsidP="00D551E7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全ての研究分担者の正式名称を記入してください。</w:t>
      </w:r>
    </w:p>
    <w:p w14:paraId="5F59DE9D" w14:textId="1D133375" w:rsidR="00D551E7" w:rsidRDefault="00D551E7" w:rsidP="00D551E7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</w:t>
      </w:r>
      <w:r w:rsidR="00940D30">
        <w:rPr>
          <w:rFonts w:hAnsi="HG丸ｺﾞｼｯｸM-PRO" w:hint="eastAsia"/>
          <w:bCs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14:paraId="15BE0754" w14:textId="03EB57D8" w:rsidR="00D551E7" w:rsidRPr="005067B0" w:rsidRDefault="00D551E7" w:rsidP="00D551E7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</w:t>
      </w:r>
      <w:r w:rsidR="00940D30">
        <w:rPr>
          <w:rFonts w:hAnsi="HG丸ｺﾞｼｯｸM-PRO" w:hint="eastAsia"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14:paraId="362BD046" w14:textId="53FE0C77" w:rsidR="00D551E7" w:rsidRDefault="00D551E7" w:rsidP="00D551E7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14:paraId="1A9B58F3" w14:textId="77777777" w:rsidR="00F001A9" w:rsidRPr="00D551E7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64494EA6" w14:textId="77777777"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14:paraId="6B5B1550" w14:textId="77777777"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70447B" wp14:editId="228A6116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93D" w14:textId="77777777"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47B" id="吹き出し: 四角形 27" o:spid="_x0000_s1028" type="#_x0000_t61" style="position:absolute;margin-left:217.05pt;margin-top:-2.7pt;width:250.5pt;height:2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" adj="15948,52558" filled="f" strokecolor="red" strokeweight="2pt">
                <v:textbox>
                  <w:txbxContent>
                    <w:p w14:paraId="463FB93D" w14:textId="77777777"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D9B32" w14:textId="77777777"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C478DD3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4018CE7D" w14:textId="77777777"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14:paraId="12B66E66" w14:textId="77777777"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14:paraId="7BB6027D" w14:textId="77777777"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A3AE87" wp14:editId="31BB4157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22C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3pt;margin-top:13.25pt;width:14.25pt;height:4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NnZB6PcAAAACAEAAA8AAABkcnMvZG93bnJldi54&#10;bWxMj8FuwjAQRO+V+AdrK/VSgU2kRpDGQRUSd0ojcTXxEkfE6xAbSP++21N7Wq1mNPOm3Ey+F3cc&#10;YxdIw3KhQCA1wXbUaqi/dvMViJgMWdMHQg3fGGFTzZ5KU9jwoE+8H1IrOIRiYTS4lIZCytg49CYu&#10;woDE2jmM3iR+x1ba0Tw43PcyUyqX3nTEDc4MuHXYXA43z73X/Tp2x/3r5LaX+ohNfQ47pfXL8/Tx&#10;DiLhlP7M8IvP6FAx0yncyEbRa5jnPCVpyPI3EKxnGd8T+5YrBbIq5f8B1Q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2dkHo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</w:p>
    <w:p w14:paraId="108A6189" w14:textId="1BE81C9E"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27788A">
        <w:rPr>
          <w:rFonts w:ascii="HG丸ｺﾞｼｯｸM-PRO" w:eastAsia="HG丸ｺﾞｼｯｸM-PRO" w:hAnsi="HG丸ｺﾞｼｯｸM-PRO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</w:t>
      </w:r>
      <w:r w:rsidR="00792F0C">
        <w:rPr>
          <w:rFonts w:ascii="HG丸ｺﾞｼｯｸM-PRO" w:eastAsia="HG丸ｺﾞｼｯｸM-PRO" w:hAnsi="HG丸ｺﾞｼｯｸM-PRO" w:hint="eastAsia"/>
          <w:szCs w:val="22"/>
        </w:rPr>
        <w:t>・・・・</w:t>
      </w:r>
    </w:p>
    <w:p w14:paraId="27CC7C71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6ACED350" w14:textId="77777777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1B8DA338" w14:textId="77777777"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23BB5843" w14:textId="77777777"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7D8241" wp14:editId="77C670DB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C4690" id="左中かっこ 13" o:spid="_x0000_s1026" type="#_x0000_t87" style="position:absolute;left:0;text-align:left;margin-left:-3.3pt;margin-top:11.75pt;width:16.5pt;height:51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6535CFAA" w14:textId="329E8921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792F0C">
        <w:rPr>
          <w:rFonts w:ascii="HG丸ｺﾞｼｯｸM-PRO" w:eastAsia="HG丸ｺﾞｼｯｸM-PRO" w:hAnsi="HG丸ｺﾞｼｯｸM-PRO" w:hint="eastAsia"/>
          <w:szCs w:val="22"/>
        </w:rPr>
        <w:t>・・</w:t>
      </w:r>
    </w:p>
    <w:p w14:paraId="5C6C97FB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D0F4F40" w14:textId="77777777" w:rsidR="003C4F05" w:rsidRPr="005168D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 w:rsidRPr="005168D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F6026A3" w14:textId="77777777" w:rsidR="003C4F05" w:rsidRPr="005168D3" w:rsidRDefault="003C4F05" w:rsidP="004750DD">
      <w:pPr>
        <w:pStyle w:val="2"/>
        <w:ind w:leftChars="0" w:left="0" w:firstLineChars="205" w:firstLine="425"/>
        <w:jc w:val="both"/>
        <w:rPr>
          <w:rFonts w:ascii="HG丸ｺﾞｼｯｸM-PRO" w:hAnsi="HG丸ｺﾞｼｯｸM-PRO"/>
        </w:rPr>
      </w:pPr>
      <w:r w:rsidRPr="005168D3">
        <w:rPr>
          <w:rFonts w:ascii="HG丸ｺﾞｼｯｸM-PRO" w:hAnsi="HG丸ｺﾞｼｯｸM-PRO" w:hint="eastAsia"/>
        </w:rPr>
        <w:t>（１）研究開発課題全体　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</w:rPr>
        <w:t xml:space="preserve"> </w:t>
      </w:r>
    </w:p>
    <w:p w14:paraId="06B713A2" w14:textId="77777777" w:rsidR="003C4F05" w:rsidRPr="005168D3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5168D3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D1DA5A" wp14:editId="12E481FD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EC40" id="左中かっこ 20" o:spid="_x0000_s1026" type="#_x0000_t87" style="position:absolute;left:0;text-align:left;margin-left:-3.75pt;margin-top:14.6pt;width:16.5pt;height:4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" adj="707" strokecolor="red" strokeweight="2pt"/>
            </w:pict>
          </mc:Fallback>
        </mc:AlternateContent>
      </w:r>
      <w:r w:rsidR="003C4F05" w:rsidRPr="005168D3">
        <w:rPr>
          <w:rFonts w:ascii="HG丸ｺﾞｼｯｸM-PRO" w:hAnsi="HG丸ｺﾞｼｯｸM-PRO" w:hint="eastAsia"/>
          <w:szCs w:val="22"/>
        </w:rPr>
        <w:t>（２）研究開発項目別　・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  <w:szCs w:val="22"/>
        </w:rPr>
        <w:t xml:space="preserve"> </w:t>
      </w:r>
    </w:p>
    <w:p w14:paraId="3878EE37" w14:textId="06FF8584"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792F0C">
        <w:rPr>
          <w:rFonts w:ascii="HG丸ｺﾞｼｯｸM-PRO" w:eastAsia="HG丸ｺﾞｼｯｸM-PRO" w:hAnsi="HG丸ｺﾞｼｯｸM-PRO" w:hint="eastAsia"/>
          <w:szCs w:val="22"/>
        </w:rPr>
        <w:t>・・</w:t>
      </w:r>
    </w:p>
    <w:p w14:paraId="12578EF2" w14:textId="77777777"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413A105" w14:textId="77777777"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99D01" wp14:editId="635B8746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53A9" id="左中かっこ 25" o:spid="_x0000_s1026" type="#_x0000_t87" style="position:absolute;left:0;text-align:left;margin-left:-3pt;margin-top:16.05pt;width:15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015251E" w14:textId="77777777"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7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7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063DC3BF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0A8B33AF" w14:textId="77777777"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</w:rPr>
        <w:t>研究開発成果の展開・普及等に向けた計画・展望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194A6405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55EBC412" w14:textId="77777777"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50CDBF7A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14:paraId="00379C77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14:paraId="707A3F58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1CDD0311" w14:textId="77777777"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14:paraId="65CB5AD8" w14:textId="77777777"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21EB7" wp14:editId="49616364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CDD" w14:textId="77777777"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14:paraId="1888865E" w14:textId="77777777"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14:paraId="48979632" w14:textId="77777777"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E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" adj="-625,29269">
                <v:textbox inset="5.85pt,.7pt,5.85pt,.7pt">
                  <w:txbxContent>
                    <w:p w14:paraId="72C55CDD" w14:textId="77777777"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14:paraId="1888865E" w14:textId="77777777"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14:paraId="48979632" w14:textId="77777777"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5EE13" wp14:editId="382EE0CD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CE4" w14:textId="77777777"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EE13" id="Text Box 11" o:spid="_x0000_s1030" type="#_x0000_t202" style="position:absolute;left:0;text-align:left;margin-left:164.7pt;margin-top:614.4pt;width:95.3pt;height:2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" filled="f" stroked="f">
                <v:textbox inset="5.85pt,.7pt,5.85pt,.7pt">
                  <w:txbxContent>
                    <w:p w14:paraId="48AB5CE4" w14:textId="77777777"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14:paraId="45690F19" w14:textId="77777777"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14:paraId="6A750ADF" w14:textId="77777777"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72EF038" w14:textId="1709B65B" w:rsidR="00DA3588" w:rsidRPr="004750DD" w:rsidRDefault="00895349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A5871D" wp14:editId="7972DA68">
                <wp:simplePos x="0" y="0"/>
                <wp:positionH relativeFrom="column">
                  <wp:posOffset>2047875</wp:posOffset>
                </wp:positionH>
                <wp:positionV relativeFrom="paragraph">
                  <wp:posOffset>-581660</wp:posOffset>
                </wp:positionV>
                <wp:extent cx="4210050" cy="550545"/>
                <wp:effectExtent l="0" t="0" r="19050" b="2095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0B91" w14:textId="77777777" w:rsidR="00895349" w:rsidRDefault="00895349" w:rsidP="00895349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の各項目は必要に応じて項番を付けたり、段落冒頭を字下げ</w:t>
                            </w:r>
                          </w:p>
                          <w:p w14:paraId="14B1A8DF" w14:textId="77777777" w:rsidR="00895349" w:rsidRPr="00895349" w:rsidRDefault="00895349" w:rsidP="0089534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871D" id="四角形: 角を丸くする 28" o:spid="_x0000_s1031" style="position:absolute;margin-left:161.25pt;margin-top:-45.8pt;width:331.5pt;height:43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" filled="f" strokecolor="red" strokeweight="2pt">
                <v:textbox>
                  <w:txbxContent>
                    <w:p w14:paraId="66FD0B91" w14:textId="77777777" w:rsidR="00895349" w:rsidRDefault="00895349" w:rsidP="00895349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の各項目は必要に応じて項番を付けたり、段落冒頭を字下げ</w:t>
                      </w:r>
                    </w:p>
                    <w:p w14:paraId="14B1A8DF" w14:textId="77777777" w:rsidR="00895349" w:rsidRPr="00895349" w:rsidRDefault="00895349" w:rsidP="0089534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14:paraId="4EC25AB3" w14:textId="69F018B5" w:rsidR="005F474F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895349">
        <w:rPr>
          <w:rFonts w:hint="eastAsia"/>
          <w:color w:val="0000FF"/>
        </w:rPr>
        <w:t>記載の</w:t>
      </w:r>
      <w:r w:rsidR="0027224E" w:rsidRPr="004750DD">
        <w:rPr>
          <w:rFonts w:hint="eastAsia"/>
          <w:color w:val="0000FF"/>
        </w:rPr>
        <w:t>内容を</w:t>
      </w:r>
      <w:r w:rsidR="00895349">
        <w:rPr>
          <w:rFonts w:hint="eastAsia"/>
          <w:color w:val="0000FF"/>
        </w:rPr>
        <w:t>転記</w:t>
      </w:r>
      <w:r w:rsidR="0027224E" w:rsidRPr="004750DD">
        <w:rPr>
          <w:rFonts w:hint="eastAsia"/>
          <w:color w:val="0000FF"/>
        </w:rPr>
        <w:t>してください。</w:t>
      </w:r>
    </w:p>
    <w:p w14:paraId="111E7460" w14:textId="2432F6F7" w:rsidR="005F474F" w:rsidRPr="004750DD" w:rsidRDefault="005F474F" w:rsidP="00F25E16">
      <w:pPr>
        <w:rPr>
          <w:color w:val="0000FF"/>
        </w:rPr>
      </w:pPr>
    </w:p>
    <w:p w14:paraId="58633734" w14:textId="36A7D6F2"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14:paraId="7149A5CC" w14:textId="2FE240E9"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895349">
        <w:rPr>
          <w:rFonts w:hint="eastAsia"/>
          <w:color w:val="0000FF"/>
        </w:rPr>
        <w:t>記載の</w:t>
      </w:r>
      <w:r w:rsidR="0027224E" w:rsidRPr="004750DD">
        <w:rPr>
          <w:rFonts w:hint="eastAsia"/>
          <w:color w:val="0000FF"/>
        </w:rPr>
        <w:t>目標を</w:t>
      </w:r>
      <w:r w:rsidR="00895349">
        <w:rPr>
          <w:rFonts w:hint="eastAsia"/>
          <w:color w:val="0000FF"/>
        </w:rPr>
        <w:t>転記</w:t>
      </w:r>
      <w:r w:rsidR="0027224E" w:rsidRPr="004750DD">
        <w:rPr>
          <w:rFonts w:hint="eastAsia"/>
          <w:color w:val="0000FF"/>
        </w:rPr>
        <w:t>してください。</w:t>
      </w:r>
    </w:p>
    <w:p w14:paraId="3438EFF0" w14:textId="77777777" w:rsidR="00E53C56" w:rsidRPr="004750DD" w:rsidRDefault="00E53C56" w:rsidP="00E53C56">
      <w:pPr>
        <w:rPr>
          <w:color w:val="0000FF"/>
        </w:rPr>
      </w:pPr>
    </w:p>
    <w:p w14:paraId="0759884F" w14:textId="77777777" w:rsidR="00E53C56" w:rsidRPr="00F73322" w:rsidRDefault="00E53C56" w:rsidP="00E53C56">
      <w:pPr>
        <w:rPr>
          <w:rFonts w:hAnsi="HG丸ｺﾞｼｯｸM-PRO"/>
          <w:szCs w:val="22"/>
        </w:rPr>
      </w:pPr>
      <w:r w:rsidRPr="00DB52FB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38D43" wp14:editId="4631C1FD">
                <wp:simplePos x="0" y="0"/>
                <wp:positionH relativeFrom="column">
                  <wp:posOffset>-348615</wp:posOffset>
                </wp:positionH>
                <wp:positionV relativeFrom="paragraph">
                  <wp:posOffset>150495</wp:posOffset>
                </wp:positionV>
                <wp:extent cx="409575" cy="5486400"/>
                <wp:effectExtent l="0" t="0" r="28575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86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24FA" id="左中かっこ 23" o:spid="_x0000_s1026" type="#_x0000_t87" style="position:absolute;left:0;text-align:left;margin-left:-27.45pt;margin-top:11.85pt;width:32.25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" adj="134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C4D39E" wp14:editId="7DEBEAA3">
                <wp:simplePos x="0" y="0"/>
                <wp:positionH relativeFrom="column">
                  <wp:posOffset>-24765</wp:posOffset>
                </wp:positionH>
                <wp:positionV relativeFrom="paragraph">
                  <wp:posOffset>169544</wp:posOffset>
                </wp:positionV>
                <wp:extent cx="6048375" cy="2447925"/>
                <wp:effectExtent l="0" t="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FC94" id="四角形: 角を丸くする 30" o:spid="_x0000_s1026" style="position:absolute;left:0;text-align:left;margin-left:-1.95pt;margin-top:13.35pt;width:476.25pt;height:19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" filled="f" strokecolor="red" strokeweight="2pt">
                <v:stroke dashstyle="dash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F3FF4" wp14:editId="5E956659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9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DFE8" w14:textId="77777777" w:rsidR="00E53C56" w:rsidRPr="00E53C56" w:rsidRDefault="00E53C56" w:rsidP="00E53C56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3FF4" id="吹き出し: 四角形 29" o:spid="_x0000_s1032" type="#_x0000_t61" style="position:absolute;left:0;text-align:left;margin-left:238.8pt;margin-top:1pt;width:271.5pt;height:2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" adj="-3772,17314" fillcolor="white [3212]" strokecolor="red" strokeweight="2pt">
                <v:textbox>
                  <w:txbxContent>
                    <w:p w14:paraId="6FFBDFE8" w14:textId="77777777" w:rsidR="00E53C56" w:rsidRPr="00E53C56" w:rsidRDefault="00E53C56" w:rsidP="00E53C56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73322">
        <w:rPr>
          <w:rFonts w:hAnsi="HG丸ｺﾞｼｯｸM-PRO" w:hint="eastAsia"/>
          <w:szCs w:val="22"/>
        </w:rPr>
        <w:t>３．研究開発実施について</w:t>
      </w:r>
    </w:p>
    <w:p w14:paraId="10CEE212" w14:textId="1E2B896F" w:rsidR="00E53C56" w:rsidRDefault="00E53C56" w:rsidP="00E53C5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X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14:paraId="6BC375D2" w14:textId="77777777" w:rsidR="00E53C56" w:rsidRPr="00F73322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448BFCB7" w14:textId="7D50DFE2" w:rsidR="00E53C56" w:rsidRDefault="00B605D2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 w:rsidRPr="00462C44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D1AB" wp14:editId="699CE602">
                <wp:simplePos x="0" y="0"/>
                <wp:positionH relativeFrom="column">
                  <wp:posOffset>2804160</wp:posOffset>
                </wp:positionH>
                <wp:positionV relativeFrom="paragraph">
                  <wp:posOffset>189865</wp:posOffset>
                </wp:positionV>
                <wp:extent cx="3648075" cy="523875"/>
                <wp:effectExtent l="0" t="0" r="28575" b="23812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1A004" w14:textId="77777777" w:rsidR="00B605D2" w:rsidRPr="00B605D2" w:rsidRDefault="00B605D2" w:rsidP="00B605D2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項目については、記載例のように終了した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D1AB" id="吹き出し: 四角形 4" o:spid="_x0000_s1033" type="#_x0000_t61" style="position:absolute;left:0;text-align:left;margin-left:220.8pt;margin-top:14.95pt;width:28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" adj="1410,29635" fillcolor="white [3212]" strokecolor="red" strokeweight="2pt">
                <v:textbox>
                  <w:txbxContent>
                    <w:p w14:paraId="6EE1A004" w14:textId="77777777" w:rsidR="00B605D2" w:rsidRPr="00B605D2" w:rsidRDefault="00B605D2" w:rsidP="00B605D2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項目については、記載例のように終了した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hAnsi="HG丸ｺﾞｼｯｸM-PRO" w:hint="eastAsia"/>
          <w:color w:val="0000FF"/>
          <w:szCs w:val="22"/>
        </w:rPr>
        <w:t>X年度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E53C56">
        <w:rPr>
          <w:rFonts w:ascii="HG丸ｺﾞｼｯｸM-PRO" w:hAnsi="HG丸ｺﾞｼｯｸM-PRO" w:hint="eastAsia"/>
          <w:color w:val="0000FF"/>
          <w:szCs w:val="22"/>
        </w:rPr>
        <w:t>記載の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E53C56">
        <w:rPr>
          <w:rFonts w:ascii="HG丸ｺﾞｼｯｸM-PRO" w:hAnsi="HG丸ｺﾞｼｯｸM-PRO" w:hint="eastAsia"/>
          <w:color w:val="0000FF"/>
          <w:szCs w:val="22"/>
        </w:rPr>
        <w:t>転記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E53C56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496AC309" w14:textId="2A0AD9C3" w:rsidR="00E53C56" w:rsidRPr="00022183" w:rsidRDefault="00E53C56" w:rsidP="00E53C5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1FC8FFD8" w14:textId="7D882124" w:rsidR="00E53C56" w:rsidRPr="00A0286E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>
        <w:rPr>
          <w:rFonts w:ascii="HG丸ｺﾞｼｯｸM-PRO" w:hAnsi="HG丸ｺﾞｼｯｸM-PRO" w:hint="eastAsia"/>
          <w:szCs w:val="22"/>
        </w:rPr>
        <w:t>研究開発項目別</w:t>
      </w:r>
    </w:p>
    <w:p w14:paraId="7D0BD78F" w14:textId="1603FD52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4A597DD6" w14:textId="224CE6B0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bookmarkStart w:id="8" w:name="_Hlk91071095"/>
      <w:r w:rsidR="00B605D2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B605D2">
        <w:rPr>
          <w:rFonts w:ascii="HG丸ｺﾞｼｯｸM-PRO" w:hAnsi="HG丸ｺﾞｼｯｸM-PRO" w:hint="eastAsia"/>
          <w:color w:val="FF0000"/>
          <w:szCs w:val="22"/>
        </w:rPr>
        <w:t>W年度に終了（目標達成）</w:t>
      </w:r>
      <w:bookmarkEnd w:id="8"/>
    </w:p>
    <w:p w14:paraId="663D625E" w14:textId="558EBD11" w:rsidR="00E53C56" w:rsidRPr="00022183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BF39201" w14:textId="4822345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A3512BF" w14:textId="13AD83B1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11CEFD2" w14:textId="13C07D45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>
        <w:rPr>
          <w:rFonts w:ascii="HG丸ｺﾞｼｯｸM-PRO" w:hAnsi="HG丸ｺﾞｼｯｸM-PRO" w:hint="eastAsia"/>
          <w:color w:val="0000FF"/>
          <w:szCs w:val="22"/>
        </w:rPr>
        <w:t>記載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>
        <w:rPr>
          <w:rFonts w:ascii="HG丸ｺﾞｼｯｸM-PRO" w:hAnsi="HG丸ｺﾞｼｯｸM-PRO" w:hint="eastAsia"/>
          <w:color w:val="0000FF"/>
          <w:szCs w:val="22"/>
        </w:rPr>
        <w:t>転記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5E291B3C" w14:textId="3F219C52" w:rsidR="00E53C56" w:rsidRDefault="00E53C56" w:rsidP="00E53C56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6A06C5BB" w14:textId="6D3D8EEE" w:rsidR="00E53C56" w:rsidRDefault="00EA2899" w:rsidP="00E53C5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58914" wp14:editId="59F35CDA">
                <wp:simplePos x="0" y="0"/>
                <wp:positionH relativeFrom="column">
                  <wp:posOffset>3156585</wp:posOffset>
                </wp:positionH>
                <wp:positionV relativeFrom="paragraph">
                  <wp:posOffset>12065</wp:posOffset>
                </wp:positionV>
                <wp:extent cx="3295650" cy="321945"/>
                <wp:effectExtent l="0" t="0" r="19050" b="154305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49830"/>
                            <a:gd name="adj2" fmla="val 893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9C443" w14:textId="77777777" w:rsidR="00E53C56" w:rsidRPr="00E53C56" w:rsidRDefault="00E53C56" w:rsidP="00E53C56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914" id="吹き出し: 四角形 31" o:spid="_x0000_s1034" type="#_x0000_t61" style="position:absolute;left:0;text-align:left;margin-left:248.55pt;margin-top:.95pt;width:259.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" adj="37,30095" fillcolor="white [3212]" strokecolor="red" strokeweight="2pt">
                <v:textbox>
                  <w:txbxContent>
                    <w:p w14:paraId="2CC9C443" w14:textId="77777777" w:rsidR="00E53C56" w:rsidRPr="00E53C56" w:rsidRDefault="00E53C56" w:rsidP="00E53C56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E53C56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20DC7738" w14:textId="32B7FF12" w:rsidR="00E53C56" w:rsidRPr="009C03AE" w:rsidRDefault="00E53C56" w:rsidP="00E53C56">
      <w:pPr>
        <w:pStyle w:val="2"/>
        <w:ind w:left="415" w:firstLine="347"/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13C2E" wp14:editId="2A406288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048375" cy="244792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027E5" id="四角形: 角を丸くする 32" o:spid="_x0000_s1026" style="position:absolute;left:0;text-align:left;margin-left:-2.25pt;margin-top:11.5pt;width:476.25pt;height:19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" filled="f" strokecolor="red" strokeweight="2pt">
                <v:stroke dashstyle="dash"/>
              </v:roundrect>
            </w:pict>
          </mc:Fallback>
        </mc:AlternateContent>
      </w:r>
    </w:p>
    <w:p w14:paraId="44D6627B" w14:textId="7028FEAE" w:rsidR="00E53C56" w:rsidRPr="00141EDF" w:rsidRDefault="00E53C56" w:rsidP="00E53C56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１　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最終年度</w:t>
      </w:r>
      <w:r w:rsidR="00EA2899">
        <w:rPr>
          <w:rFonts w:ascii="HG丸ｺﾞｼｯｸM-PRO" w:eastAsia="HG丸ｺﾞｼｯｸM-PRO" w:hAnsi="HG丸ｺﾞｼｯｸM-PRO" w:hint="eastAsia"/>
          <w:color w:val="FF0000"/>
          <w:szCs w:val="22"/>
        </w:rPr>
        <w:t>（令和</w:t>
      </w:r>
      <w:bookmarkStart w:id="9" w:name="_Hlk91079406"/>
      <w:r w:rsidR="00AA4AB0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bookmarkEnd w:id="9"/>
      <w:r w:rsidR="00EA2899">
        <w:rPr>
          <w:rFonts w:ascii="HG丸ｺﾞｼｯｸM-PRO" w:eastAsia="HG丸ｺﾞｼｯｸM-PRO" w:hAnsi="HG丸ｺﾞｼｯｸM-PRO" w:hint="eastAsia"/>
          <w:color w:val="FF0000"/>
          <w:szCs w:val="22"/>
        </w:rPr>
        <w:t>年度）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研究開発目標</w:t>
      </w:r>
    </w:p>
    <w:p w14:paraId="6F8CD8EE" w14:textId="5C03D9B6" w:rsidR="00E53C56" w:rsidRPr="00F73322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096B10E9" w14:textId="7C5D125D" w:rsidR="00E53C56" w:rsidRDefault="00462C44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 w:rsidRPr="00462C44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11448" wp14:editId="14CFEBF1">
                <wp:simplePos x="0" y="0"/>
                <wp:positionH relativeFrom="column">
                  <wp:posOffset>2804160</wp:posOffset>
                </wp:positionH>
                <wp:positionV relativeFrom="paragraph">
                  <wp:posOffset>189865</wp:posOffset>
                </wp:positionV>
                <wp:extent cx="3648075" cy="523875"/>
                <wp:effectExtent l="0" t="0" r="28575" b="2381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1E62F" w14:textId="5CC6F6C6" w:rsidR="00462C44" w:rsidRPr="00B90610" w:rsidRDefault="00462C44" w:rsidP="00462C44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項目については、記載例のように終了した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448" id="吹き出し: 四角形 5" o:spid="_x0000_s1035" type="#_x0000_t61" style="position:absolute;left:0;text-align:left;margin-left:220.8pt;margin-top:14.95pt;width:28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" adj="1410,29635" fillcolor="white [3212]" strokecolor="red" strokeweight="2pt">
                <v:textbox>
                  <w:txbxContent>
                    <w:p w14:paraId="1A71E62F" w14:textId="5CC6F6C6" w:rsidR="00462C44" w:rsidRPr="00B90610" w:rsidRDefault="00462C44" w:rsidP="00462C44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項目については、記載例のように終了した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hAnsi="HG丸ｺﾞｼｯｸM-PRO" w:hint="eastAsia"/>
          <w:color w:val="0000FF"/>
          <w:szCs w:val="22"/>
        </w:rPr>
        <w:t>最終年度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E53C56">
        <w:rPr>
          <w:rFonts w:ascii="HG丸ｺﾞｼｯｸM-PRO" w:hAnsi="HG丸ｺﾞｼｯｸM-PRO" w:hint="eastAsia"/>
          <w:color w:val="0000FF"/>
          <w:szCs w:val="22"/>
        </w:rPr>
        <w:t>記載の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E53C56">
        <w:rPr>
          <w:rFonts w:ascii="HG丸ｺﾞｼｯｸM-PRO" w:hAnsi="HG丸ｺﾞｼｯｸM-PRO" w:hint="eastAsia"/>
          <w:color w:val="0000FF"/>
          <w:szCs w:val="22"/>
        </w:rPr>
        <w:t>転記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E53C56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6B74643A" w14:textId="088A1E35" w:rsidR="00E53C56" w:rsidRPr="00022183" w:rsidRDefault="00E53C56" w:rsidP="00E53C5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6B35FE01" w14:textId="77777777" w:rsidR="00E53C56" w:rsidRPr="00A0286E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>
        <w:rPr>
          <w:rFonts w:ascii="HG丸ｺﾞｼｯｸM-PRO" w:hAnsi="HG丸ｺﾞｼｯｸM-PRO" w:hint="eastAsia"/>
          <w:szCs w:val="22"/>
        </w:rPr>
        <w:t>研究開発項目別</w:t>
      </w:r>
    </w:p>
    <w:p w14:paraId="115E4CCD" w14:textId="7777777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9B4FF41" w14:textId="2CBE2619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EA2899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E52F5F">
        <w:rPr>
          <w:rFonts w:ascii="HG丸ｺﾞｼｯｸM-PRO" w:hAnsi="HG丸ｺﾞｼｯｸM-PRO" w:hint="eastAsia"/>
          <w:color w:val="FF0000"/>
          <w:szCs w:val="22"/>
        </w:rPr>
        <w:t>W</w:t>
      </w:r>
      <w:r w:rsidR="00EA2899">
        <w:rPr>
          <w:rFonts w:ascii="HG丸ｺﾞｼｯｸM-PRO" w:hAnsi="HG丸ｺﾞｼｯｸM-PRO" w:hint="eastAsia"/>
          <w:color w:val="FF0000"/>
          <w:szCs w:val="22"/>
        </w:rPr>
        <w:t>年度に終了（目標達成）</w:t>
      </w:r>
    </w:p>
    <w:p w14:paraId="5FB155F3" w14:textId="53006EEA" w:rsidR="00E53C56" w:rsidRPr="00022183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313B365A" w14:textId="52ABFC0C" w:rsidR="00E53C56" w:rsidRDefault="00462C44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462C44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D752" wp14:editId="079B26D0">
                <wp:simplePos x="0" y="0"/>
                <wp:positionH relativeFrom="column">
                  <wp:posOffset>2905125</wp:posOffset>
                </wp:positionH>
                <wp:positionV relativeFrom="paragraph">
                  <wp:posOffset>27305</wp:posOffset>
                </wp:positionV>
                <wp:extent cx="3524250" cy="295275"/>
                <wp:effectExtent l="628650" t="0" r="19050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5275"/>
                        </a:xfrm>
                        <a:prstGeom prst="wedgeRectCallout">
                          <a:avLst>
                            <a:gd name="adj1" fmla="val -67526"/>
                            <a:gd name="adj2" fmla="val 97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656E" w14:textId="77777777" w:rsidR="00462C44" w:rsidRPr="00B90610" w:rsidRDefault="00462C44" w:rsidP="00462C44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に実施する項目の目標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D752" id="吹き出し: 四角形 6" o:spid="_x0000_s1036" type="#_x0000_t61" style="position:absolute;left:0;text-align:left;margin-left:228.75pt;margin-top:2.15pt;width:277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" adj="-3786,12912" fillcolor="white [3212]" strokecolor="red" strokeweight="2pt">
                <v:textbox>
                  <w:txbxContent>
                    <w:p w14:paraId="1E98656E" w14:textId="77777777" w:rsidR="00462C44" w:rsidRPr="00B90610" w:rsidRDefault="00462C44" w:rsidP="00462C44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に実施する項目の目標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E53C56"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47A0E3D3" w14:textId="4E2F11AE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0250FA49" w14:textId="7777777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最終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>
        <w:rPr>
          <w:rFonts w:ascii="HG丸ｺﾞｼｯｸM-PRO" w:hAnsi="HG丸ｺﾞｼｯｸM-PRO" w:hint="eastAsia"/>
          <w:color w:val="0000FF"/>
          <w:szCs w:val="22"/>
        </w:rPr>
        <w:t>記載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>
        <w:rPr>
          <w:rFonts w:ascii="HG丸ｺﾞｼｯｸM-PRO" w:hAnsi="HG丸ｺﾞｼｯｸM-PRO" w:hint="eastAsia"/>
          <w:color w:val="0000FF"/>
          <w:szCs w:val="22"/>
        </w:rPr>
        <w:t>転記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779E73D2" w14:textId="7777777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</w:p>
    <w:p w14:paraId="14CE2D10" w14:textId="77777777" w:rsidR="00E53C56" w:rsidRDefault="00E53C56" w:rsidP="00E53C56">
      <w:pPr>
        <w:widowControl/>
        <w:jc w:val="left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7DED20EA" w14:textId="189446B0" w:rsidR="00A0286E" w:rsidRDefault="00EB24E9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  <w:r w:rsidRPr="00EB24E9">
        <w:rPr>
          <w:rFonts w:ascii="HG丸ｺﾞｼｯｸM-PRO" w:hAnsi="HG丸ｺﾞｼｯｸM-PRO"/>
          <w:noProof/>
          <w:color w:val="00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192C57" wp14:editId="662CBE1F">
                <wp:simplePos x="0" y="0"/>
                <wp:positionH relativeFrom="margin">
                  <wp:posOffset>2823210</wp:posOffset>
                </wp:positionH>
                <wp:positionV relativeFrom="paragraph">
                  <wp:posOffset>-5715</wp:posOffset>
                </wp:positionV>
                <wp:extent cx="3486150" cy="419100"/>
                <wp:effectExtent l="647700" t="0" r="19050" b="19050"/>
                <wp:wrapNone/>
                <wp:docPr id="33" name="吹き出し: 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19100"/>
                        </a:xfrm>
                        <a:prstGeom prst="wedgeRectCallout">
                          <a:avLst>
                            <a:gd name="adj1" fmla="val -68137"/>
                            <a:gd name="adj2" fmla="val 405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3BA37" w14:textId="77777777" w:rsidR="00EB24E9" w:rsidRPr="00A52A1E" w:rsidRDefault="00EB24E9" w:rsidP="00EB24E9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2C57" id="吹き出し: 四角形 33" o:spid="_x0000_s1037" type="#_x0000_t61" style="position:absolute;margin-left:222.3pt;margin-top:-.45pt;width:274.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" adj="-3918,19566" fillcolor="white [3212]" strokecolor="red" strokeweight="2pt">
                <v:textbox>
                  <w:txbxContent>
                    <w:p w14:paraId="5053BA37" w14:textId="77777777" w:rsidR="00EB24E9" w:rsidRPr="00A52A1E" w:rsidRDefault="00EB24E9" w:rsidP="00EB24E9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4ACCB" w14:textId="4339332D" w:rsidR="000A074A" w:rsidRPr="00F73322" w:rsidRDefault="006A5678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DB52FB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34D6BA" wp14:editId="5D868CD1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D304" id="左中かっこ 24" o:spid="_x0000_s1026" type="#_x0000_t87" style="position:absolute;left:0;text-align:left;margin-left:-23.25pt;margin-top:7.75pt;width:21.75pt;height:3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" adj="105" strokecolor="red" strokeweight="2pt"/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6A8204" wp14:editId="0DD51ACD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4837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FBB4" id="四角形: 角を丸くする 7" o:spid="_x0000_s1026" style="position:absolute;left:0;text-align:left;margin-left:1.05pt;margin-top:7.65pt;width:476.25pt;height:16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6D359DEB" w14:textId="3D4DDE36"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14:paraId="3CF826B9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16F265D8" w14:textId="61A375AB" w:rsidR="00A0286E" w:rsidRDefault="008840D3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14:paraId="6C39D2C1" w14:textId="6EE9145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0157144D" w14:textId="77777777"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4B28DE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C9D326B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503CC8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65A4357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CA5E765" w14:textId="160A3262" w:rsidR="00A75E15" w:rsidRPr="00DC7218" w:rsidRDefault="00980193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3F43E0">
        <w:rPr>
          <w:rFonts w:ascii="HG丸ｺﾞｼｯｸM-PRO" w:hAnsi="HG丸ｺﾞｼｯｸM-PRO" w:hint="eastAsia"/>
          <w:color w:val="0000FF"/>
          <w:szCs w:val="22"/>
        </w:rPr>
        <w:t>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14:paraId="63AAF624" w14:textId="77777777"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30B1A4DC" w14:textId="4104B437"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2A0E6756" w14:textId="6C828C14" w:rsidR="00C9773D" w:rsidRPr="003C4F05" w:rsidRDefault="00EB24E9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EB24E9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224AFE" wp14:editId="4371DB07">
                <wp:simplePos x="0" y="0"/>
                <wp:positionH relativeFrom="column">
                  <wp:posOffset>2562225</wp:posOffset>
                </wp:positionH>
                <wp:positionV relativeFrom="paragraph">
                  <wp:posOffset>64770</wp:posOffset>
                </wp:positionV>
                <wp:extent cx="3657600" cy="581025"/>
                <wp:effectExtent l="533400" t="0" r="1905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81025"/>
                        </a:xfrm>
                        <a:prstGeom prst="wedgeRectCallout">
                          <a:avLst>
                            <a:gd name="adj1" fmla="val -64262"/>
                            <a:gd name="adj2" fmla="val -3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18480" w14:textId="77777777" w:rsidR="00EB24E9" w:rsidRPr="00A52A1E" w:rsidRDefault="00EB24E9" w:rsidP="00EB24E9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全研究期間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4AFE" id="吹き出し: 四角形 2" o:spid="_x0000_s1038" type="#_x0000_t61" style="position:absolute;left:0;text-align:left;margin-left:201.75pt;margin-top:5.1pt;width:4in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" adj="-3081,10122" fillcolor="white [3212]" strokecolor="red" strokeweight="2pt">
                <v:textbox>
                  <w:txbxContent>
                    <w:p w14:paraId="67A18480" w14:textId="77777777" w:rsidR="00EB24E9" w:rsidRPr="00A52A1E" w:rsidRDefault="00EB24E9" w:rsidP="00EB24E9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全研究期間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C9773D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059F18CD" w14:textId="0601D9E9" w:rsidR="000A074A" w:rsidRDefault="00C9773D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472C69" wp14:editId="01EC69FF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04837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F1854" id="四角形: 角を丸くする 9" o:spid="_x0000_s1026" style="position:absolute;left:0;text-align:left;margin-left:1.8pt;margin-top:7.45pt;width:476.25pt;height:16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438719AF" w14:textId="77777777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14:paraId="30F124AB" w14:textId="77777777"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14:paraId="2E1882A6" w14:textId="7E0238B5"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14:paraId="7D58DB90" w14:textId="77777777" w:rsidR="00A0286E" w:rsidRPr="0086392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54EC2B88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34EE2F1" w14:textId="77777777"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A38BCF3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DC766A9" w14:textId="77777777"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4DB598A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61378841" w14:textId="77777777"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14:paraId="2A7321B2" w14:textId="77777777"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980193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1DE07BB7" w14:textId="77777777" w:rsidR="00A0286E" w:rsidRDefault="00A0286E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</w:p>
    <w:p w14:paraId="47F6CAFC" w14:textId="785EE110" w:rsidR="00DA3588" w:rsidRPr="00F73322" w:rsidRDefault="00F25E16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AF4C4" wp14:editId="65AB15EE">
                <wp:simplePos x="0" y="0"/>
                <wp:positionH relativeFrom="column">
                  <wp:posOffset>-53339</wp:posOffset>
                </wp:positionH>
                <wp:positionV relativeFrom="paragraph">
                  <wp:posOffset>127634</wp:posOffset>
                </wp:positionV>
                <wp:extent cx="190500" cy="82867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95F8" id="左中かっこ 21" o:spid="_x0000_s1026" type="#_x0000_t87" style="position:absolute;left:0;text-align:left;margin-left:-4.2pt;margin-top:10.05pt;width:1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" adj="414" strokecolor="red" strokeweight="2pt"/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9555D1" wp14:editId="6F753170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E89E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5D1" id="吹き出し: 四角形 14" o:spid="_x0000_s1039" type="#_x0000_t61" style="position:absolute;left:0;text-align:left;margin-left:240.3pt;margin-top:3.6pt;width:271.5pt;height:2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" adj="-3772,14758" fillcolor="white [3212]" strokecolor="red" strokeweight="2pt">
                <v:textbox>
                  <w:txbxContent>
                    <w:p w14:paraId="44C4E89E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587" w14:textId="2A466B6B"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14:paraId="6A9F0008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1DB76A" wp14:editId="7DF68EB1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7FDA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6A" id="吹き出し: 四角形 15" o:spid="_x0000_s1040" type="#_x0000_t61" style="position:absolute;left:0;text-align:left;margin-left:241.8pt;margin-top:4.7pt;width:259.5pt;height:2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tV+w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" adj="-5707,14118" fillcolor="white [3212]" strokecolor="red" strokeweight="2pt">
                <v:textbox>
                  <w:txbxContent>
                    <w:p w14:paraId="57477FDA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0D113A3" w14:textId="77777777"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14:paraId="1FEB412A" w14:textId="38BFDD67" w:rsidR="00391AB4" w:rsidRDefault="00980193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3F43E0">
        <w:rPr>
          <w:rFonts w:ascii="HG丸ｺﾞｼｯｸM-PRO" w:hAnsi="HG丸ｺﾞｼｯｸM-PRO" w:hint="eastAsia"/>
          <w:color w:val="0000FF"/>
          <w:szCs w:val="22"/>
        </w:rPr>
        <w:t>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BF7235">
        <w:rPr>
          <w:rFonts w:ascii="HG丸ｺﾞｼｯｸM-PRO" w:hAnsi="HG丸ｺﾞｼｯｸM-PRO" w:hint="eastAsia"/>
          <w:color w:val="0000FF"/>
          <w:szCs w:val="22"/>
        </w:rPr>
        <w:t>記載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「研究開発体制」を</w:t>
      </w:r>
      <w:r w:rsidR="00BF7235">
        <w:rPr>
          <w:rFonts w:ascii="HG丸ｺﾞｼｯｸM-PRO" w:hAnsi="HG丸ｺﾞｼｯｸM-PRO" w:hint="eastAsia"/>
          <w:color w:val="0000FF"/>
          <w:szCs w:val="22"/>
        </w:rPr>
        <w:t>転記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てください。</w:t>
      </w:r>
    </w:p>
    <w:p w14:paraId="1F2F9FEF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011745BB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74DAC95C" w14:textId="77777777" w:rsidR="00DA3588" w:rsidRPr="00F73322" w:rsidRDefault="00F7736F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214AB" wp14:editId="76CD29FD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771650"/>
                <wp:effectExtent l="0" t="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16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1505" id="左中かっこ 22" o:spid="_x0000_s1026" type="#_x0000_t87" style="position:absolute;left:0;text-align:left;margin-left:-21.45pt;margin-top:9.75pt;width:19.5pt;height:1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" adj="252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0F907F" wp14:editId="37D0BB55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3429000" cy="321945"/>
                <wp:effectExtent l="1104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81796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BB3" w14:textId="77777777"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07F" id="吹き出し: 四角形 19" o:spid="_x0000_s1041" type="#_x0000_t61" style="position:absolute;left:0;text-align:left;margin-left:241.8pt;margin-top:2.25pt;width:270pt;height:2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" adj="-6868,16036" fillcolor="white [3212]" strokecolor="red" strokeweight="2pt">
                <v:textbox>
                  <w:txbxContent>
                    <w:p w14:paraId="4DDC2BB3" w14:textId="77777777"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3D2EC6" wp14:editId="5DAF7F6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579120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8A3A9" id="四角形: 角を丸くする 17" o:spid="_x0000_s1026" style="position:absolute;left:0;text-align:left;margin-left:3.3pt;margin-top:12.75pt;width:456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086BB1A2" w14:textId="77777777"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</w:p>
    <w:p w14:paraId="7DD91DBA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研究期間中の今後の</w:t>
      </w:r>
      <w:r w:rsidR="00F7736F">
        <w:rPr>
          <w:rFonts w:ascii="HG丸ｺﾞｼｯｸM-PRO" w:hAnsi="HG丸ｺﾞｼｯｸM-PRO" w:hint="eastAsia"/>
          <w:color w:val="0000FF"/>
          <w:szCs w:val="22"/>
        </w:rPr>
        <w:t>研究開発計画</w:t>
      </w:r>
      <w:r w:rsidRPr="00DC7218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20AE80E6" w14:textId="0D567092" w:rsidR="0028385F" w:rsidRDefault="00F7736F" w:rsidP="00F25E16">
      <w:pPr>
        <w:pStyle w:val="2"/>
        <w:snapToGrid w:val="0"/>
        <w:spacing w:line="0" w:lineRule="atLeast"/>
        <w:ind w:leftChars="500" w:left="1037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1D77E" wp14:editId="30B84061">
                <wp:simplePos x="0" y="0"/>
                <wp:positionH relativeFrom="column">
                  <wp:posOffset>3061335</wp:posOffset>
                </wp:positionH>
                <wp:positionV relativeFrom="paragraph">
                  <wp:posOffset>180340</wp:posOffset>
                </wp:positionV>
                <wp:extent cx="3295650" cy="321945"/>
                <wp:effectExtent l="1104900" t="0" r="19050" b="7810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83357"/>
                            <a:gd name="adj2" fmla="val 6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6E0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77E" id="吹き出し: 四角形 16" o:spid="_x0000_s1042" type="#_x0000_t61" style="position:absolute;left:0;text-align:left;margin-left:241.05pt;margin-top:14.2pt;width:259.5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" adj="-7205,24982" fillcolor="white [3212]" strokecolor="red" strokeweight="2pt">
                <v:textbox>
                  <w:txbxContent>
                    <w:p w14:paraId="1E99D6E0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96A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B3D0ABF" w14:textId="77777777" w:rsidR="0028385F" w:rsidRDefault="0028385F" w:rsidP="00F25E16">
      <w:pPr>
        <w:pStyle w:val="20"/>
        <w:snapToGrid w:val="0"/>
        <w:spacing w:line="0" w:lineRule="atLeast"/>
        <w:ind w:leftChars="0" w:left="0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38CEEF" wp14:editId="278AA387">
                <wp:simplePos x="0" y="0"/>
                <wp:positionH relativeFrom="column">
                  <wp:posOffset>51435</wp:posOffset>
                </wp:positionH>
                <wp:positionV relativeFrom="paragraph">
                  <wp:posOffset>132715</wp:posOffset>
                </wp:positionV>
                <wp:extent cx="5791200" cy="81915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C4485" id="四角形: 角を丸くする 18" o:spid="_x0000_s1026" style="position:absolute;left:0;text-align:left;margin-left:4.05pt;margin-top:10.45pt;width:456pt;height:6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14:paraId="6FD22929" w14:textId="77777777"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成果の展開・普及等に向けた計画・展望</w:t>
      </w:r>
    </w:p>
    <w:p w14:paraId="1C5CF770" w14:textId="44673206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研究開発終了にあたって今後の</w:t>
      </w:r>
      <w:r w:rsidR="00F7736F" w:rsidRPr="00F7736F">
        <w:rPr>
          <w:rFonts w:ascii="HG丸ｺﾞｼｯｸM-PRO" w:hAnsi="HG丸ｺﾞｼｯｸM-PRO" w:hint="eastAsia"/>
          <w:color w:val="0000FF"/>
          <w:szCs w:val="22"/>
        </w:rPr>
        <w:t>研究開発成果の展開・普及等に向けた計画・展望</w:t>
      </w:r>
      <w:r w:rsidR="00354CB7">
        <w:rPr>
          <w:rFonts w:ascii="HG丸ｺﾞｼｯｸM-PRO" w:hAnsi="HG丸ｺﾞｼｯｸM-PRO" w:hint="eastAsia"/>
          <w:color w:val="0000FF"/>
          <w:szCs w:val="22"/>
        </w:rPr>
        <w:t>（</w:t>
      </w:r>
      <w:r w:rsidR="00354CB7" w:rsidRPr="00354CB7">
        <w:rPr>
          <w:rFonts w:ascii="HG丸ｺﾞｼｯｸM-PRO" w:hAnsi="HG丸ｺﾞｼｯｸM-PRO" w:hint="eastAsia"/>
          <w:color w:val="0000FF"/>
          <w:szCs w:val="22"/>
        </w:rPr>
        <w:t>2030年までの実用化に向けた</w:t>
      </w:r>
      <w:r w:rsidR="00354CB7">
        <w:rPr>
          <w:rFonts w:ascii="HG丸ｺﾞｼｯｸM-PRO" w:hAnsi="HG丸ｺﾞｼｯｸM-PRO" w:hint="eastAsia"/>
          <w:color w:val="0000FF"/>
          <w:szCs w:val="22"/>
        </w:rPr>
        <w:t>アウトカム目標と社会経済的インパクト）</w:t>
      </w:r>
      <w:r w:rsidRPr="00863923">
        <w:rPr>
          <w:rFonts w:ascii="HG丸ｺﾞｼｯｸM-PRO" w:hAnsi="HG丸ｺﾞｼｯｸM-PRO" w:hint="eastAsia"/>
          <w:color w:val="0000FF"/>
          <w:szCs w:val="22"/>
        </w:rPr>
        <w:t>を</w:t>
      </w:r>
      <w:r w:rsidR="00354CB7">
        <w:rPr>
          <w:rFonts w:ascii="HG丸ｺﾞｼｯｸM-PRO" w:hAnsi="HG丸ｺﾞｼｯｸM-PRO" w:hint="eastAsia"/>
          <w:color w:val="0000FF"/>
          <w:szCs w:val="22"/>
        </w:rPr>
        <w:t>具体的に</w:t>
      </w:r>
      <w:r w:rsidRPr="00863923">
        <w:rPr>
          <w:rFonts w:ascii="HG丸ｺﾞｼｯｸM-PRO" w:hAnsi="HG丸ｺﾞｼｯｸM-PRO" w:hint="eastAsia"/>
          <w:color w:val="0000FF"/>
          <w:szCs w:val="22"/>
        </w:rPr>
        <w:t>記入してください。</w:t>
      </w:r>
    </w:p>
    <w:p w14:paraId="51578F05" w14:textId="358D4C55" w:rsidR="00BD5A78" w:rsidRDefault="00BD5A78" w:rsidP="00F25E16">
      <w:pPr>
        <w:pStyle w:val="2"/>
        <w:snapToGrid w:val="0"/>
        <w:spacing w:line="0" w:lineRule="atLeast"/>
        <w:ind w:leftChars="0" w:left="0" w:rightChars="232" w:right="481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716A349" w14:textId="77777777" w:rsidR="00BD5A78" w:rsidRPr="00354CB7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A82F3A6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14:paraId="7CC9EFC2" w14:textId="77777777"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14:paraId="69FFD81D" w14:textId="77777777"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14:paraId="1712CD72" w14:textId="77777777"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47603A06" w14:textId="77777777"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519EC714" w14:textId="77777777"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14:paraId="53482E5E" w14:textId="77777777"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14:paraId="1327BFC4" w14:textId="77777777"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14:paraId="76F48017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14:paraId="1CE2F3E9" w14:textId="7777777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9B3E75E" w14:textId="77777777" w:rsidR="008051CB" w:rsidRPr="003F43E0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15BFE40F" w14:textId="4FEE1A5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 w:val="24"/>
          <w:szCs w:val="24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14:paraId="205D2019" w14:textId="0C4073CB" w:rsidR="00D55FAA" w:rsidRPr="00932134" w:rsidRDefault="00D55FAA" w:rsidP="00D55FAA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932134">
        <w:rPr>
          <w:rFonts w:hAnsi="HG丸ｺﾞｼｯｸM-PRO" w:hint="eastAsia"/>
          <w:color w:val="0000FF"/>
          <w:szCs w:val="22"/>
        </w:rPr>
        <w:t>・</w:t>
      </w:r>
      <w:r>
        <w:rPr>
          <w:rFonts w:hAnsi="HG丸ｺﾞｼｯｸM-PRO" w:hint="eastAsia"/>
          <w:color w:val="0000FF"/>
          <w:szCs w:val="22"/>
        </w:rPr>
        <w:t>必要に応じ図や表などを適宜活用し、わかりやすく読みやすい内容</w:t>
      </w:r>
      <w:r w:rsidR="00091B75">
        <w:rPr>
          <w:rFonts w:hAnsi="HG丸ｺﾞｼｯｸM-PRO" w:hint="eastAsia"/>
          <w:color w:val="0000FF"/>
          <w:szCs w:val="22"/>
        </w:rPr>
        <w:t>に</w:t>
      </w:r>
      <w:r>
        <w:rPr>
          <w:rFonts w:hAnsi="HG丸ｺﾞｼｯｸM-PRO" w:hint="eastAsia"/>
          <w:color w:val="0000FF"/>
          <w:szCs w:val="22"/>
        </w:rPr>
        <w:t>まとめていただきますようお願いいたします。</w:t>
      </w:r>
    </w:p>
    <w:p w14:paraId="7D9CBDEE" w14:textId="77777777" w:rsidR="00107DC6" w:rsidRPr="00D55FAA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p w14:paraId="012F534B" w14:textId="77777777"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980193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14:paraId="0F9B133B" w14:textId="77777777"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C922" w14:textId="77777777" w:rsidR="00AE6118" w:rsidRDefault="00AE6118" w:rsidP="00BE4491">
      <w:r>
        <w:separator/>
      </w:r>
    </w:p>
  </w:endnote>
  <w:endnote w:type="continuationSeparator" w:id="0">
    <w:p w14:paraId="5518A734" w14:textId="77777777" w:rsidR="00AE6118" w:rsidRDefault="00AE6118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14:paraId="2812BC6D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585023"/>
      <w:docPartObj>
        <w:docPartGallery w:val="Page Numbers (Bottom of Page)"/>
        <w:docPartUnique/>
      </w:docPartObj>
    </w:sdtPr>
    <w:sdtEndPr/>
    <w:sdtContent>
      <w:p w14:paraId="041169D7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B161FDE" w14:textId="77777777"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14:paraId="1CACF48F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6A9E" w14:textId="77777777"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622420"/>
      <w:docPartObj>
        <w:docPartGallery w:val="Page Numbers (Bottom of Page)"/>
        <w:docPartUnique/>
      </w:docPartObj>
    </w:sdtPr>
    <w:sdtEndPr/>
    <w:sdtContent>
      <w:p w14:paraId="3C65D64E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9DB50F1" w14:textId="77777777"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23485"/>
      <w:docPartObj>
        <w:docPartGallery w:val="Page Numbers (Bottom of Page)"/>
        <w:docPartUnique/>
      </w:docPartObj>
    </w:sdtPr>
    <w:sdtEndPr/>
    <w:sdtContent>
      <w:p w14:paraId="380AD66A" w14:textId="77777777"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5710"/>
      <w:docPartObj>
        <w:docPartGallery w:val="Page Numbers (Bottom of Page)"/>
        <w:docPartUnique/>
      </w:docPartObj>
    </w:sdtPr>
    <w:sdtEndPr/>
    <w:sdtContent>
      <w:p w14:paraId="6206C49B" w14:textId="77777777"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017389"/>
      <w:docPartObj>
        <w:docPartGallery w:val="Page Numbers (Bottom of Page)"/>
        <w:docPartUnique/>
      </w:docPartObj>
    </w:sdtPr>
    <w:sdtEndPr/>
    <w:sdtContent>
      <w:p w14:paraId="08BE76B7" w14:textId="77777777" w:rsidR="00980193" w:rsidRDefault="00980193" w:rsidP="00980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D041B" w14:textId="77777777" w:rsidR="00FE0B66" w:rsidRDefault="00FE0B66">
    <w:pPr>
      <w:pStyle w:val="a7"/>
      <w:jc w:val="center"/>
    </w:pPr>
  </w:p>
  <w:p w14:paraId="72F32711" w14:textId="77777777"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E942" w14:textId="77777777" w:rsidR="00AE6118" w:rsidRDefault="00AE6118" w:rsidP="00BE4491">
      <w:r>
        <w:separator/>
      </w:r>
    </w:p>
  </w:footnote>
  <w:footnote w:type="continuationSeparator" w:id="0">
    <w:p w14:paraId="6062D776" w14:textId="77777777" w:rsidR="00AE6118" w:rsidRDefault="00AE6118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52EF" w14:textId="7ACD4119" w:rsidR="001F516F" w:rsidRPr="008A31FB" w:rsidRDefault="00082DC8" w:rsidP="008A31FB">
    <w:pPr>
      <w:pStyle w:val="a5"/>
    </w:pPr>
    <w:r>
      <w:rPr>
        <w:rFonts w:hint="eastAsia"/>
        <w:sz w:val="20"/>
      </w:rPr>
      <w:t>（革新）</w:t>
    </w:r>
    <w:r w:rsidR="00A211B5"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956C67">
      <w:rPr>
        <w:sz w:val="20"/>
      </w:rPr>
      <w:t>2</w:t>
    </w:r>
    <w:r w:rsidR="00A211B5">
      <w:rPr>
        <w:rFonts w:hint="eastAsia"/>
        <w:sz w:val="20"/>
      </w:rPr>
      <w:t>-</w:t>
    </w:r>
    <w:r>
      <w:rPr>
        <w:sz w:val="20"/>
      </w:rPr>
      <w:t>1</w:t>
    </w:r>
    <w:r w:rsidR="00A211B5"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9914" w14:textId="0B087F42" w:rsidR="001F516F" w:rsidRPr="00A211B5" w:rsidRDefault="00082DC8">
    <w:pPr>
      <w:pStyle w:val="a5"/>
      <w:rPr>
        <w:sz w:val="20"/>
      </w:rPr>
    </w:pPr>
    <w:r>
      <w:rPr>
        <w:rFonts w:hint="eastAsia"/>
        <w:sz w:val="20"/>
      </w:rPr>
      <w:t>（革新）</w:t>
    </w:r>
    <w:r w:rsidR="00A211B5"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956C67">
      <w:rPr>
        <w:sz w:val="20"/>
      </w:rPr>
      <w:t>2</w:t>
    </w:r>
    <w:r w:rsidR="00A211B5">
      <w:rPr>
        <w:rFonts w:hint="eastAsia"/>
        <w:sz w:val="20"/>
      </w:rPr>
      <w:t>-</w:t>
    </w:r>
    <w:r>
      <w:rPr>
        <w:sz w:val="20"/>
      </w:rPr>
      <w:t>1</w:t>
    </w:r>
    <w:r w:rsidR="00A211B5"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23D4"/>
    <w:rsid w:val="00047829"/>
    <w:rsid w:val="00065D25"/>
    <w:rsid w:val="000754B7"/>
    <w:rsid w:val="00082DC8"/>
    <w:rsid w:val="00091B75"/>
    <w:rsid w:val="00096D2B"/>
    <w:rsid w:val="000974AA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E6A70"/>
    <w:rsid w:val="000F0405"/>
    <w:rsid w:val="001008C3"/>
    <w:rsid w:val="001053EA"/>
    <w:rsid w:val="00107DC6"/>
    <w:rsid w:val="00116CDC"/>
    <w:rsid w:val="001263EE"/>
    <w:rsid w:val="00127D73"/>
    <w:rsid w:val="00130458"/>
    <w:rsid w:val="00132E07"/>
    <w:rsid w:val="00134468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7788A"/>
    <w:rsid w:val="0028385F"/>
    <w:rsid w:val="00285DE7"/>
    <w:rsid w:val="002A304C"/>
    <w:rsid w:val="002B1BC7"/>
    <w:rsid w:val="002B773F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49"/>
    <w:rsid w:val="00354CB7"/>
    <w:rsid w:val="00361B28"/>
    <w:rsid w:val="00373848"/>
    <w:rsid w:val="00384482"/>
    <w:rsid w:val="00385F09"/>
    <w:rsid w:val="00391AB4"/>
    <w:rsid w:val="003947AF"/>
    <w:rsid w:val="003A2CBF"/>
    <w:rsid w:val="003A60A8"/>
    <w:rsid w:val="003B66C7"/>
    <w:rsid w:val="003C16F7"/>
    <w:rsid w:val="003C1721"/>
    <w:rsid w:val="003C4299"/>
    <w:rsid w:val="003C4F05"/>
    <w:rsid w:val="003D0E0E"/>
    <w:rsid w:val="003D6A4F"/>
    <w:rsid w:val="003E2E8E"/>
    <w:rsid w:val="003F43E0"/>
    <w:rsid w:val="003F477C"/>
    <w:rsid w:val="003F5BD8"/>
    <w:rsid w:val="00402F30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2C44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C55F4"/>
    <w:rsid w:val="004E1A26"/>
    <w:rsid w:val="004E480E"/>
    <w:rsid w:val="004F314C"/>
    <w:rsid w:val="005067B0"/>
    <w:rsid w:val="005168D3"/>
    <w:rsid w:val="0052273C"/>
    <w:rsid w:val="00536749"/>
    <w:rsid w:val="00540976"/>
    <w:rsid w:val="0055480B"/>
    <w:rsid w:val="00554D3D"/>
    <w:rsid w:val="00574D6B"/>
    <w:rsid w:val="00581729"/>
    <w:rsid w:val="005A3344"/>
    <w:rsid w:val="005F37ED"/>
    <w:rsid w:val="005F474F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678"/>
    <w:rsid w:val="006A5D70"/>
    <w:rsid w:val="006B45A5"/>
    <w:rsid w:val="006D02E5"/>
    <w:rsid w:val="006D3F21"/>
    <w:rsid w:val="006F478C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92F0C"/>
    <w:rsid w:val="007B026C"/>
    <w:rsid w:val="007C1F06"/>
    <w:rsid w:val="007C43C5"/>
    <w:rsid w:val="007C52D9"/>
    <w:rsid w:val="007D1391"/>
    <w:rsid w:val="007E138F"/>
    <w:rsid w:val="007E2172"/>
    <w:rsid w:val="007E41A3"/>
    <w:rsid w:val="0080339B"/>
    <w:rsid w:val="008051CB"/>
    <w:rsid w:val="00812344"/>
    <w:rsid w:val="00845E82"/>
    <w:rsid w:val="00846F18"/>
    <w:rsid w:val="00850781"/>
    <w:rsid w:val="008552D4"/>
    <w:rsid w:val="00872802"/>
    <w:rsid w:val="00877F2F"/>
    <w:rsid w:val="008840D3"/>
    <w:rsid w:val="008907D8"/>
    <w:rsid w:val="00895349"/>
    <w:rsid w:val="008A31FB"/>
    <w:rsid w:val="008A5122"/>
    <w:rsid w:val="008A62AB"/>
    <w:rsid w:val="008C365E"/>
    <w:rsid w:val="008C65D6"/>
    <w:rsid w:val="008F00FB"/>
    <w:rsid w:val="009004E8"/>
    <w:rsid w:val="00900D73"/>
    <w:rsid w:val="00904239"/>
    <w:rsid w:val="00927A0E"/>
    <w:rsid w:val="00940D30"/>
    <w:rsid w:val="009477E7"/>
    <w:rsid w:val="009518B8"/>
    <w:rsid w:val="00951BBD"/>
    <w:rsid w:val="009539FD"/>
    <w:rsid w:val="00955657"/>
    <w:rsid w:val="00956C67"/>
    <w:rsid w:val="0096235A"/>
    <w:rsid w:val="009724BE"/>
    <w:rsid w:val="00980193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A4AB0"/>
    <w:rsid w:val="00AD1DCA"/>
    <w:rsid w:val="00AD641A"/>
    <w:rsid w:val="00AE0931"/>
    <w:rsid w:val="00AE6118"/>
    <w:rsid w:val="00AF07D2"/>
    <w:rsid w:val="00B02B26"/>
    <w:rsid w:val="00B16D5C"/>
    <w:rsid w:val="00B21D10"/>
    <w:rsid w:val="00B40845"/>
    <w:rsid w:val="00B4227B"/>
    <w:rsid w:val="00B42356"/>
    <w:rsid w:val="00B50748"/>
    <w:rsid w:val="00B605D2"/>
    <w:rsid w:val="00B664BA"/>
    <w:rsid w:val="00B84B89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C5B23"/>
    <w:rsid w:val="00BD1013"/>
    <w:rsid w:val="00BD5A78"/>
    <w:rsid w:val="00BE4491"/>
    <w:rsid w:val="00BE6D36"/>
    <w:rsid w:val="00BF2C63"/>
    <w:rsid w:val="00BF5480"/>
    <w:rsid w:val="00BF7235"/>
    <w:rsid w:val="00C06A1F"/>
    <w:rsid w:val="00C136C5"/>
    <w:rsid w:val="00C2154F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52F6E"/>
    <w:rsid w:val="00D551E7"/>
    <w:rsid w:val="00D55B63"/>
    <w:rsid w:val="00D55FAA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E45BE4"/>
    <w:rsid w:val="00E466BB"/>
    <w:rsid w:val="00E46D02"/>
    <w:rsid w:val="00E52913"/>
    <w:rsid w:val="00E52F5F"/>
    <w:rsid w:val="00E53C56"/>
    <w:rsid w:val="00E674D3"/>
    <w:rsid w:val="00E718C1"/>
    <w:rsid w:val="00EA2899"/>
    <w:rsid w:val="00EB24E9"/>
    <w:rsid w:val="00EB501A"/>
    <w:rsid w:val="00ED4BC4"/>
    <w:rsid w:val="00EF74F7"/>
    <w:rsid w:val="00F001A9"/>
    <w:rsid w:val="00F20929"/>
    <w:rsid w:val="00F25E16"/>
    <w:rsid w:val="00F33D98"/>
    <w:rsid w:val="00F37EE8"/>
    <w:rsid w:val="00F43255"/>
    <w:rsid w:val="00F531F8"/>
    <w:rsid w:val="00F62B0D"/>
    <w:rsid w:val="00F73322"/>
    <w:rsid w:val="00F7736F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449C-654F-4021-9008-493F74E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7:32:00Z</dcterms:created>
  <dcterms:modified xsi:type="dcterms:W3CDTF">2021-12-22T07:07:00Z</dcterms:modified>
</cp:coreProperties>
</file>